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0A" w:rsidRPr="001848D9" w:rsidRDefault="00D1240A" w:rsidP="00D1240A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1240A" w:rsidRPr="001848D9" w:rsidRDefault="00D71951" w:rsidP="00D1240A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1240A" w:rsidRPr="003F532C" w:rsidRDefault="00D1240A" w:rsidP="00D1240A">
      <w:pPr>
        <w:rPr>
          <w:sz w:val="4"/>
          <w:szCs w:val="4"/>
        </w:rPr>
      </w:pPr>
    </w:p>
    <w:p w:rsidR="00D1240A" w:rsidRPr="001848D9" w:rsidRDefault="00D1240A" w:rsidP="00D1240A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1240A" w:rsidRPr="001848D9" w:rsidRDefault="00D1240A" w:rsidP="00D1240A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1240A" w:rsidRPr="001848D9" w:rsidRDefault="00D1240A" w:rsidP="00D1240A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1240A" w:rsidRPr="001848D9" w:rsidRDefault="00D1240A" w:rsidP="00D1240A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1240A" w:rsidRPr="001848D9" w:rsidRDefault="00D1240A" w:rsidP="00D1240A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1240A" w:rsidRPr="001848D9" w:rsidRDefault="00D71951" w:rsidP="00D1240A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1240A" w:rsidRDefault="00D1240A" w:rsidP="00D1240A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 w:rsidR="00D71951">
        <w:rPr>
          <w:sz w:val="20"/>
          <w:szCs w:val="20"/>
        </w:rPr>
        <w:t>Pg</w:t>
      </w:r>
      <w:proofErr w:type="spellEnd"/>
      <w:r w:rsidR="00D71951">
        <w:rPr>
          <w:sz w:val="20"/>
          <w:szCs w:val="20"/>
        </w:rPr>
        <w:t xml:space="preserve"> 109</w:t>
      </w:r>
    </w:p>
    <w:p w:rsidR="00D71951" w:rsidRDefault="00D71951" w:rsidP="00D1240A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1240A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1240A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1240A" w:rsidRDefault="00D1240A" w:rsidP="00D1240A">
      <w:pPr>
        <w:rPr>
          <w:b/>
          <w:sz w:val="8"/>
          <w:szCs w:val="8"/>
        </w:rPr>
      </w:pPr>
    </w:p>
    <w:p w:rsidR="00D1240A" w:rsidRPr="00DC676A" w:rsidRDefault="00D1240A" w:rsidP="00D1240A">
      <w:pPr>
        <w:rPr>
          <w:b/>
          <w:sz w:val="8"/>
          <w:szCs w:val="8"/>
        </w:rPr>
      </w:pPr>
    </w:p>
    <w:p w:rsidR="00D1240A" w:rsidRDefault="00D1240A" w:rsidP="00D1240A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1240A" w:rsidRDefault="00D1240A" w:rsidP="004F394E">
      <w:pPr>
        <w:rPr>
          <w:sz w:val="20"/>
          <w:szCs w:val="20"/>
        </w:rPr>
      </w:pPr>
    </w:p>
    <w:p w:rsidR="00D71951" w:rsidRDefault="00D71951" w:rsidP="004F394E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D71951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D71951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D71951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D71951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D71951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D71951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D71951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D71951">
      <w:pPr>
        <w:rPr>
          <w:sz w:val="20"/>
          <w:szCs w:val="20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4</w:t>
      </w:r>
      <w:bookmarkStart w:id="0" w:name="_GoBack"/>
      <w:bookmarkEnd w:id="0"/>
    </w:p>
    <w:p w:rsidR="00D71951" w:rsidRPr="003F532C" w:rsidRDefault="00D71951" w:rsidP="00D71951">
      <w:pPr>
        <w:rPr>
          <w:sz w:val="4"/>
          <w:szCs w:val="4"/>
        </w:rPr>
      </w:pP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3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5 #2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6 evens</w:t>
      </w:r>
    </w:p>
    <w:p w:rsidR="00D71951" w:rsidRPr="001848D9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0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1</w:t>
      </w:r>
    </w:p>
    <w:p w:rsidR="00D71951" w:rsidRPr="001848D9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5</w:t>
      </w:r>
    </w:p>
    <w:p w:rsidR="00D71951" w:rsidRDefault="00D71951" w:rsidP="00D71951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09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4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5</w:t>
      </w:r>
    </w:p>
    <w:p w:rsidR="00D71951" w:rsidRDefault="00D71951" w:rsidP="00D71951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19</w:t>
      </w:r>
    </w:p>
    <w:p w:rsidR="00D71951" w:rsidRDefault="00D71951" w:rsidP="00D71951">
      <w:pPr>
        <w:rPr>
          <w:b/>
          <w:sz w:val="8"/>
          <w:szCs w:val="8"/>
        </w:rPr>
      </w:pPr>
    </w:p>
    <w:p w:rsidR="00D71951" w:rsidRPr="00DC676A" w:rsidRDefault="00D71951" w:rsidP="00D71951">
      <w:pPr>
        <w:rPr>
          <w:b/>
          <w:sz w:val="8"/>
          <w:szCs w:val="8"/>
        </w:rPr>
      </w:pPr>
    </w:p>
    <w:p w:rsidR="00D71951" w:rsidRDefault="00D71951" w:rsidP="00D71951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D71951" w:rsidRDefault="00D71951" w:rsidP="00D71951">
      <w:pPr>
        <w:rPr>
          <w:sz w:val="20"/>
          <w:szCs w:val="20"/>
        </w:rPr>
      </w:pPr>
    </w:p>
    <w:p w:rsidR="00D71951" w:rsidRDefault="00D71951" w:rsidP="004F394E">
      <w:pPr>
        <w:rPr>
          <w:sz w:val="20"/>
          <w:szCs w:val="20"/>
        </w:rPr>
      </w:pPr>
    </w:p>
    <w:p w:rsidR="00C6435B" w:rsidRPr="00C6435B" w:rsidRDefault="00C6435B" w:rsidP="00C6435B">
      <w:pPr>
        <w:rPr>
          <w:sz w:val="10"/>
          <w:szCs w:val="10"/>
        </w:rPr>
      </w:pPr>
    </w:p>
    <w:p w:rsidR="00C6435B" w:rsidRPr="001848D9" w:rsidRDefault="00C6435B" w:rsidP="00C6435B">
      <w:pPr>
        <w:rPr>
          <w:sz w:val="20"/>
          <w:szCs w:val="20"/>
        </w:rPr>
      </w:pPr>
      <w:r w:rsidRPr="001848D9">
        <w:rPr>
          <w:sz w:val="20"/>
          <w:szCs w:val="20"/>
        </w:rPr>
        <w:t>Name _______________</w:t>
      </w:r>
    </w:p>
    <w:p w:rsidR="00C6435B" w:rsidRPr="001848D9" w:rsidRDefault="00C6435B" w:rsidP="00C6435B">
      <w:pPr>
        <w:rPr>
          <w:sz w:val="20"/>
          <w:szCs w:val="20"/>
        </w:rPr>
      </w:pPr>
      <w:r>
        <w:rPr>
          <w:sz w:val="20"/>
          <w:szCs w:val="20"/>
        </w:rPr>
        <w:t xml:space="preserve">Student Journal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 1</w:t>
      </w:r>
    </w:p>
    <w:p w:rsidR="00C6435B" w:rsidRPr="003F532C" w:rsidRDefault="00C6435B" w:rsidP="00C6435B">
      <w:pPr>
        <w:rPr>
          <w:sz w:val="4"/>
          <w:szCs w:val="4"/>
        </w:rPr>
      </w:pPr>
    </w:p>
    <w:p w:rsidR="00C6435B" w:rsidRPr="001848D9" w:rsidRDefault="00C6435B" w:rsidP="00C6435B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1</w:t>
      </w:r>
    </w:p>
    <w:p w:rsidR="00C6435B" w:rsidRPr="001848D9" w:rsidRDefault="00C6435B" w:rsidP="00C6435B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22</w:t>
      </w:r>
    </w:p>
    <w:p w:rsidR="00C6435B" w:rsidRPr="001848D9" w:rsidRDefault="00C6435B" w:rsidP="00C6435B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24</w:t>
      </w:r>
    </w:p>
    <w:p w:rsidR="00C6435B" w:rsidRPr="001848D9" w:rsidRDefault="00C6435B" w:rsidP="00C6435B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26</w:t>
      </w:r>
    </w:p>
    <w:p w:rsidR="00C6435B" w:rsidRPr="001848D9" w:rsidRDefault="00C6435B" w:rsidP="00C6435B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27</w:t>
      </w:r>
    </w:p>
    <w:p w:rsidR="00C6435B" w:rsidRPr="001848D9" w:rsidRDefault="00C6435B" w:rsidP="00C6435B">
      <w:p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31 - stamp</w:t>
      </w:r>
    </w:p>
    <w:p w:rsidR="00C6435B" w:rsidRDefault="00C6435B" w:rsidP="00C6435B">
      <w:pPr>
        <w:rPr>
          <w:sz w:val="20"/>
          <w:szCs w:val="20"/>
        </w:rPr>
      </w:pPr>
      <w:r w:rsidRPr="001848D9"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Pg</w:t>
      </w:r>
      <w:proofErr w:type="spellEnd"/>
      <w:r>
        <w:rPr>
          <w:sz w:val="20"/>
          <w:szCs w:val="20"/>
        </w:rPr>
        <w:t xml:space="preserve"> 91</w:t>
      </w:r>
    </w:p>
    <w:p w:rsidR="00C6435B" w:rsidRDefault="00C6435B" w:rsidP="00C6435B">
      <w:pPr>
        <w:rPr>
          <w:b/>
          <w:sz w:val="8"/>
          <w:szCs w:val="8"/>
        </w:rPr>
      </w:pPr>
    </w:p>
    <w:p w:rsidR="00C6435B" w:rsidRPr="00DC676A" w:rsidRDefault="00C6435B" w:rsidP="00C6435B">
      <w:pPr>
        <w:rPr>
          <w:b/>
          <w:sz w:val="8"/>
          <w:szCs w:val="8"/>
        </w:rPr>
      </w:pPr>
    </w:p>
    <w:p w:rsidR="00C6435B" w:rsidRDefault="00C6435B" w:rsidP="00C6435B">
      <w:pPr>
        <w:rPr>
          <w:b/>
          <w:sz w:val="20"/>
          <w:szCs w:val="20"/>
        </w:rPr>
      </w:pPr>
      <w:r w:rsidRPr="001848D9">
        <w:rPr>
          <w:b/>
          <w:sz w:val="20"/>
          <w:szCs w:val="20"/>
        </w:rPr>
        <w:t>Score         /</w:t>
      </w:r>
      <w:r>
        <w:rPr>
          <w:b/>
          <w:sz w:val="20"/>
          <w:szCs w:val="20"/>
        </w:rPr>
        <w:t>14</w:t>
      </w:r>
    </w:p>
    <w:p w:rsidR="00C6435B" w:rsidRDefault="00C6435B" w:rsidP="00C6435B"/>
    <w:p w:rsidR="00516FEA" w:rsidRDefault="00516FEA"/>
    <w:sectPr w:rsidR="00516FEA" w:rsidSect="00C6435B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4E"/>
    <w:rsid w:val="00060A11"/>
    <w:rsid w:val="004F394E"/>
    <w:rsid w:val="00516FEA"/>
    <w:rsid w:val="00C6435B"/>
    <w:rsid w:val="00D1240A"/>
    <w:rsid w:val="00D7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78143-FF8F-46CC-8CAA-77922C3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7D14-4EAB-4818-AC75-CC6E5611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r Dours, Ashley J</dc:creator>
  <cp:keywords/>
  <dc:description/>
  <cp:lastModifiedBy>Biller Dours, Ashley J</cp:lastModifiedBy>
  <cp:revision>3</cp:revision>
  <cp:lastPrinted>2017-09-11T18:06:00Z</cp:lastPrinted>
  <dcterms:created xsi:type="dcterms:W3CDTF">2017-09-07T19:48:00Z</dcterms:created>
  <dcterms:modified xsi:type="dcterms:W3CDTF">2017-09-26T20:27:00Z</dcterms:modified>
</cp:coreProperties>
</file>